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6382"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Rijschool van der Vliet, gevestigd aan Hoenderparkweg 96b 7335 GX Apeldoorn, is verantwoordelijk voor de verwerking van persoonsgegevens zoals weergegeven in deze privacyverklaring.</w:t>
      </w:r>
    </w:p>
    <w:p w14:paraId="69BA3ECD"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p>
    <w:p w14:paraId="290830BD"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b/>
          <w:bCs/>
          <w:color w:val="000000"/>
          <w:sz w:val="27"/>
          <w:szCs w:val="27"/>
          <w:lang w:eastAsia="nl-NL"/>
        </w:rPr>
        <w:t>Contactgegevens:</w:t>
      </w:r>
    </w:p>
    <w:p w14:paraId="3A429C9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br/>
        <w:t>Hoenderparkweg 96b</w:t>
      </w:r>
      <w:r>
        <w:rPr>
          <w:rFonts w:ascii="Varela Round" w:eastAsia="Times New Roman" w:hAnsi="Varela Round" w:cs="Varela Round" w:hint="cs"/>
          <w:color w:val="000000"/>
          <w:sz w:val="27"/>
          <w:szCs w:val="27"/>
          <w:lang w:eastAsia="nl-NL"/>
        </w:rPr>
        <w:br/>
        <w:t>7335 GX Apeldoorn</w:t>
      </w:r>
    </w:p>
    <w:p w14:paraId="287D8C0B"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055-5410422</w:t>
      </w:r>
    </w:p>
    <w:p w14:paraId="7372574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p>
    <w:p w14:paraId="048A9A4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Dick van der Vliet is de Functionaris Gegevensbescherming van Rijschool van der Vliet.</w:t>
      </w:r>
      <w:r>
        <w:rPr>
          <w:rFonts w:ascii="Varela Round" w:eastAsia="Times New Roman" w:hAnsi="Varela Round" w:cs="Varela Round" w:hint="cs"/>
          <w:color w:val="000000"/>
          <w:sz w:val="27"/>
          <w:szCs w:val="27"/>
          <w:lang w:eastAsia="nl-NL"/>
        </w:rPr>
        <w:br/>
        <w:t>Hij is te bereiken via </w:t>
      </w:r>
      <w:hyperlink r:id="rId5" w:history="1">
        <w:r>
          <w:rPr>
            <w:rStyle w:val="Hyperlink"/>
            <w:rFonts w:ascii="Varela Round" w:eastAsia="Times New Roman" w:hAnsi="Varela Round" w:cs="Varela Round" w:hint="cs"/>
            <w:color w:val="36B440"/>
            <w:sz w:val="27"/>
            <w:szCs w:val="27"/>
            <w:u w:val="none"/>
            <w:bdr w:val="none" w:sz="0" w:space="0" w:color="auto" w:frame="1"/>
            <w:lang w:eastAsia="nl-NL"/>
          </w:rPr>
          <w:t>privacy@rijschoolvandervliet.nl</w:t>
        </w:r>
      </w:hyperlink>
    </w:p>
    <w:p w14:paraId="544E6AA4"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p>
    <w:p w14:paraId="5F5DFA48"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r>
        <w:rPr>
          <w:rFonts w:ascii="Varela Round" w:eastAsia="Times New Roman" w:hAnsi="Varela Round" w:cs="Varela Round" w:hint="cs"/>
          <w:b/>
          <w:bCs/>
          <w:color w:val="000000"/>
          <w:sz w:val="27"/>
          <w:szCs w:val="27"/>
          <w:lang w:eastAsia="nl-NL"/>
        </w:rPr>
        <w:t>Persoonsgegevens die wij verwerken</w:t>
      </w:r>
    </w:p>
    <w:p w14:paraId="33577ACB"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Rijschool van der Vliet verwerkt je persoonsgegevens doordat je gebruik maakt van onze diensten en/of omdat je deze gegevens zelf aan ons verstrekt. Hieronder vind je een overzicht van de persoonsgegevens die wij verwerken:</w:t>
      </w:r>
    </w:p>
    <w:p w14:paraId="3E0E8108"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Voor- en achternaam</w:t>
      </w:r>
    </w:p>
    <w:p w14:paraId="4D78EE17"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Geslacht</w:t>
      </w:r>
    </w:p>
    <w:p w14:paraId="3352CE8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Geboortedatum</w:t>
      </w:r>
    </w:p>
    <w:p w14:paraId="0ACB1480"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Geboorteplaats</w:t>
      </w:r>
    </w:p>
    <w:p w14:paraId="2BDE3018"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Adresgegevens</w:t>
      </w:r>
    </w:p>
    <w:p w14:paraId="05E7C809"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Telefoonnummer</w:t>
      </w:r>
    </w:p>
    <w:p w14:paraId="27F1C767"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E-mailadres</w:t>
      </w:r>
    </w:p>
    <w:p w14:paraId="017B94DC"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IP-adres</w:t>
      </w:r>
    </w:p>
    <w:p w14:paraId="7D0A789C"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Overige persoonsgegevens die je actief verstrekt bijvoorbeeld door een profiel op deze website aan te maken, in correspondentie en telefonisch</w:t>
      </w:r>
    </w:p>
    <w:p w14:paraId="15C1FDD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Locatiegegevens</w:t>
      </w:r>
    </w:p>
    <w:p w14:paraId="4E333E20"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Gegevens over jouw activiteiten op onze website</w:t>
      </w:r>
    </w:p>
    <w:p w14:paraId="1EE32D7D"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Internetbrowser en apparaat type</w:t>
      </w:r>
    </w:p>
    <w:p w14:paraId="0C54E26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Bankrekeningnummer</w:t>
      </w:r>
    </w:p>
    <w:p w14:paraId="2F7EB35B"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p>
    <w:p w14:paraId="2AB38267"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p>
    <w:p w14:paraId="439E62D0"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p>
    <w:p w14:paraId="2E41A4A6"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r>
        <w:rPr>
          <w:rFonts w:ascii="Varela Round" w:eastAsia="Times New Roman" w:hAnsi="Varela Round" w:cs="Varela Round" w:hint="cs"/>
          <w:b/>
          <w:bCs/>
          <w:color w:val="000000"/>
          <w:sz w:val="27"/>
          <w:szCs w:val="27"/>
          <w:lang w:eastAsia="nl-NL"/>
        </w:rPr>
        <w:t>Bijzondere en/of gevoelige persoonsgegevens die wij verwerken</w:t>
      </w:r>
    </w:p>
    <w:p w14:paraId="27563B0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Onze website en/of dienst heeft niet de intentie gegevens te verzamelen over websitebezoekers die jonger zijn dan 16 jaar. Tenzij ze toestemming hebben van ouders of voogd. We kunnen echter niet controleren of een bezoeker ouder dan 16 is. Wij raden ouders dan ook aan betrokken te zijn bij de online activiteiten van hun kinderen, om zo te voorkomen dat er gegevens over kinderen verzameld worden zonder ouderlijke toestemming. Als je er van overtuigd bent dat wij zonder die toestemming persoonlijke gegevens hebben verzameld over een minderjarige, neem dan contact met ons op via privacy@rijschoolvandervliet.nl, dan verwijderen wij deze informatie.</w:t>
      </w:r>
    </w:p>
    <w:p w14:paraId="3223B418"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p>
    <w:p w14:paraId="1EC0BECF"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r>
        <w:rPr>
          <w:rFonts w:ascii="Varela Round" w:eastAsia="Times New Roman" w:hAnsi="Varela Round" w:cs="Varela Round" w:hint="cs"/>
          <w:b/>
          <w:bCs/>
          <w:color w:val="000000"/>
          <w:sz w:val="27"/>
          <w:szCs w:val="27"/>
          <w:lang w:eastAsia="nl-NL"/>
        </w:rPr>
        <w:t>Met welk doel en op basis van welke grondslag wij persoonsgegevens verwerken</w:t>
      </w:r>
    </w:p>
    <w:p w14:paraId="6364C69E"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Rijschool van der Vliet verwerkt jouw persoonsgegevens voor de volgende doelen:</w:t>
      </w:r>
    </w:p>
    <w:p w14:paraId="2C2476D0"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Het afhandelen van jouw betaling</w:t>
      </w:r>
    </w:p>
    <w:p w14:paraId="0DEED41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Je te kunnen bellen of e-mailen indien dit nodig is om onze dienstverlening uit te kunnen voeren</w:t>
      </w:r>
    </w:p>
    <w:p w14:paraId="1E4C527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Je te informeren over wijzigingen van onze diensten en producten</w:t>
      </w:r>
    </w:p>
    <w:p w14:paraId="7104C20C"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Je de mogelijkheid te bieden een account aan te maken</w:t>
      </w:r>
    </w:p>
    <w:p w14:paraId="5E953B3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Om goederen en diensten bij je af te leveren</w:t>
      </w:r>
    </w:p>
    <w:p w14:paraId="1E0EC784"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Rijschool van der Vliet analyseert jouw gedrag op de website om daarmee de website te verbeteren en het aanbod van producten en diensten af te stemmen op jouw voorkeuren.</w:t>
      </w:r>
    </w:p>
    <w:p w14:paraId="3808CE72"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Rijschool van der Vliet verwerkt ook persoonsgegevens als wij hier wettelijk toe verplicht zijn, zoals gegevens die wij nodig hebben voor onze belastingaangifte.</w:t>
      </w:r>
    </w:p>
    <w:p w14:paraId="44E4CDCC"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p>
    <w:p w14:paraId="18B7D18B"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r>
        <w:rPr>
          <w:rFonts w:ascii="Varela Round" w:eastAsia="Times New Roman" w:hAnsi="Varela Round" w:cs="Varela Round" w:hint="cs"/>
          <w:b/>
          <w:bCs/>
          <w:color w:val="000000"/>
          <w:sz w:val="27"/>
          <w:szCs w:val="27"/>
          <w:lang w:eastAsia="nl-NL"/>
        </w:rPr>
        <w:t>Geautomatiseerde besluitvorming</w:t>
      </w:r>
    </w:p>
    <w:p w14:paraId="5EEE9171"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xml:space="preserve">Rijschool van der Vliet neemt op basis van geautomatiseerde verwerkingen besluiten over zaken die (aanzienlijke) gevolgen kunnen hebben voor personen. Het gaat hier om besluiten die worden genomen door computerprogramma’s of -systemen, zonder dat daar </w:t>
      </w:r>
      <w:r>
        <w:rPr>
          <w:rFonts w:ascii="Varela Round" w:eastAsia="Times New Roman" w:hAnsi="Varela Round" w:cs="Varela Round" w:hint="cs"/>
          <w:color w:val="000000"/>
          <w:sz w:val="27"/>
          <w:szCs w:val="27"/>
          <w:lang w:eastAsia="nl-NL"/>
        </w:rPr>
        <w:lastRenderedPageBreak/>
        <w:t xml:space="preserve">een mens (bijvoorbeeld een medewerker van Rijschool van der Vliet) tussen zit. Rijschool van der Vliet gebruikt de volgende computerprogramma’s of -systemen: De website maakt alleen gebruik van geautomatiseerde besluitvorming wanneer u een order plaatst en een betaling niet afmaakt. Of wanneer blijkt dat er bijv. onvoldoende saldo op uw rekening staat en de </w:t>
      </w:r>
      <w:proofErr w:type="spellStart"/>
      <w:r>
        <w:rPr>
          <w:rFonts w:ascii="Varela Round" w:eastAsia="Times New Roman" w:hAnsi="Varela Round" w:cs="Varela Round" w:hint="cs"/>
          <w:color w:val="000000"/>
          <w:sz w:val="27"/>
          <w:szCs w:val="27"/>
          <w:lang w:eastAsia="nl-NL"/>
        </w:rPr>
        <w:t>payment</w:t>
      </w:r>
      <w:proofErr w:type="spellEnd"/>
      <w:r>
        <w:rPr>
          <w:rFonts w:ascii="Varela Round" w:eastAsia="Times New Roman" w:hAnsi="Varela Round" w:cs="Varela Round" w:hint="cs"/>
          <w:color w:val="000000"/>
          <w:sz w:val="27"/>
          <w:szCs w:val="27"/>
          <w:lang w:eastAsia="nl-NL"/>
        </w:rPr>
        <w:t xml:space="preserve"> gateway de bestelling daardoor niet kan afronden. Wij hebben geen inzage in deze details, wij zien alleen of een bestelling gelukt of mislukt is.</w:t>
      </w:r>
    </w:p>
    <w:p w14:paraId="014E94FD"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p>
    <w:p w14:paraId="3EB667D5"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r>
        <w:rPr>
          <w:rFonts w:ascii="Varela Round" w:eastAsia="Times New Roman" w:hAnsi="Varela Round" w:cs="Varela Round" w:hint="cs"/>
          <w:b/>
          <w:bCs/>
          <w:color w:val="000000"/>
          <w:sz w:val="27"/>
          <w:szCs w:val="27"/>
          <w:lang w:eastAsia="nl-NL"/>
        </w:rPr>
        <w:t>Hoe lang we persoonsgegevens bewaren</w:t>
      </w:r>
    </w:p>
    <w:p w14:paraId="76BA198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w:t>
      </w:r>
    </w:p>
    <w:p w14:paraId="5C71B8A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Rijschool van der Vliet bewaart je persoonsgegevens niet langer dan strikt nodig is om de doelen te realiseren waarvoor je gegevens worden verzameld. Wij hanteren de volgende bewaartermijnen voor de volgende (categorieën) van persoonsgegevens: Wij bewaren data nooit langer dan nodig. Als u de rijopleiding voltooid heeft, archiveren wij. U kunt uw data in uw account ook zelf verwijderen als u dit nodig acht. Hier bent u volledig vrij in.</w:t>
      </w:r>
    </w:p>
    <w:p w14:paraId="11C63830"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p>
    <w:p w14:paraId="7C664886"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r>
        <w:rPr>
          <w:rFonts w:ascii="Varela Round" w:eastAsia="Times New Roman" w:hAnsi="Varela Round" w:cs="Varela Round" w:hint="cs"/>
          <w:b/>
          <w:bCs/>
          <w:color w:val="000000"/>
          <w:sz w:val="27"/>
          <w:szCs w:val="27"/>
          <w:lang w:eastAsia="nl-NL"/>
        </w:rPr>
        <w:t>Delen van persoonsgegevens met derden</w:t>
      </w:r>
    </w:p>
    <w:p w14:paraId="7AF93AA2"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Rijschool van der Vliet verkoopt jouw gegevens niet aan derden en zal deze uitsluitend verstrekken indien dit nodig is voor de uitvoering van onze overeenkomst met jou of om te voldoen aan een wettelijke verplichting. Met bedrijven die jouw gegevens verwerken in onze opdracht, sluiten wij een bewerkersovereenkomst om te zorgen voor eenzelfde niveau van beveiliging en vertrouwelijkheid van jouw gegevens. Rijschool van der Vliet blijft verantwoordelijk voor deze verwerkingen.</w:t>
      </w:r>
    </w:p>
    <w:p w14:paraId="464B3FB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p>
    <w:p w14:paraId="4FD8AB8B"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r>
        <w:rPr>
          <w:rFonts w:ascii="Varela Round" w:eastAsia="Times New Roman" w:hAnsi="Varela Round" w:cs="Varela Round" w:hint="cs"/>
          <w:b/>
          <w:bCs/>
          <w:color w:val="000000"/>
          <w:sz w:val="27"/>
          <w:szCs w:val="27"/>
          <w:lang w:eastAsia="nl-NL"/>
        </w:rPr>
        <w:t>Cookies, of vergelijkbare technieken, die wij gebruiken</w:t>
      </w:r>
    </w:p>
    <w:p w14:paraId="4639DFB1"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xml:space="preserve">Rijschool van der Vliet gebruikt alleen technische en functionele cookies. En analytische cookies die geen inbreuk maken op je privacy. Een cookie is een klein tekstbestand dat bij het eerste bezoek aan deze website wordt opgeslagen op jouw computer, tablet of smartphone. De cookies die wij gebruiken zijn noodzakelijk voor de technische werking van de website en jouw gebruiksgemak. Ze zorgen ervoor dat </w:t>
      </w:r>
      <w:r>
        <w:rPr>
          <w:rFonts w:ascii="Varela Round" w:eastAsia="Times New Roman" w:hAnsi="Varela Round" w:cs="Varela Round" w:hint="cs"/>
          <w:color w:val="000000"/>
          <w:sz w:val="27"/>
          <w:szCs w:val="27"/>
          <w:lang w:eastAsia="nl-NL"/>
        </w:rPr>
        <w:lastRenderedPageBreak/>
        <w:t>de website naar behoren werkt en onthouden bijvoorbeeld jouw voorkeursinstellingen. Ook kunnen wij hiermee onze website optimaliseren. Je kunt je afmelden voor cookies door je internetbrowser zo in te stellen dat deze geen cookies meer opslaat. Daarnaast kun je ook alle informatie die eerder is opgeslagen via de instellingen van je browser verwijderen.</w:t>
      </w:r>
    </w:p>
    <w:p w14:paraId="35476E3B"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p>
    <w:p w14:paraId="105C9A9D"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r>
        <w:rPr>
          <w:rFonts w:ascii="Varela Round" w:eastAsia="Times New Roman" w:hAnsi="Varela Round" w:cs="Varela Round" w:hint="cs"/>
          <w:b/>
          <w:bCs/>
          <w:color w:val="000000"/>
          <w:sz w:val="27"/>
          <w:szCs w:val="27"/>
          <w:lang w:eastAsia="nl-NL"/>
        </w:rPr>
        <w:t>Gegevens inzien, aanpassen of verwijderen</w:t>
      </w:r>
    </w:p>
    <w:p w14:paraId="4BA42FF5"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xml:space="preserve">Je hebt het recht om je persoonsgegevens in te zien, te corrigeren of te verwijderen. Dit kun je zelf doen via de persoonlijke instellingen van jouw account. Daarnaast heb je het recht om je eventuele toestemming voor de gegevensverwerking in te trekken of bezwaar te maken tegen de verwerking van jouw persoonsgegevens door ons bedrijf en heb je het recht op gegevensoverdraagbaarheid. Dat betekent dat je bij ons een verzoek kan indienen om de persoonsgegevens die wij van jou beschikken in een computerbestand naar jou of een ander, door jou genoemde organisatie, te sturen. Wil je gebruik maken van je recht op bezwaar en/of recht op gegevensoverdraagbaarheid of heb je andere vragen/opmerkingen over de gegevensverwerking, stuur dan een gespecificeerd verzoek naar privacy@rijschoolvandervliet.nl. Om er zeker van te zijn dat het verzoek tot inzage door jou is gedaan, vragen wij jou een kopie van je identiteitsbewijs bij het verzoek mee te sturen. Maak in deze kopie je pasfoto, MRZ (machine </w:t>
      </w:r>
      <w:proofErr w:type="spellStart"/>
      <w:r>
        <w:rPr>
          <w:rFonts w:ascii="Varela Round" w:eastAsia="Times New Roman" w:hAnsi="Varela Round" w:cs="Varela Round" w:hint="cs"/>
          <w:color w:val="000000"/>
          <w:sz w:val="27"/>
          <w:szCs w:val="27"/>
          <w:lang w:eastAsia="nl-NL"/>
        </w:rPr>
        <w:t>readable</w:t>
      </w:r>
      <w:proofErr w:type="spellEnd"/>
      <w:r>
        <w:rPr>
          <w:rFonts w:ascii="Varela Round" w:eastAsia="Times New Roman" w:hAnsi="Varela Round" w:cs="Varela Round" w:hint="cs"/>
          <w:color w:val="000000"/>
          <w:sz w:val="27"/>
          <w:szCs w:val="27"/>
          <w:lang w:eastAsia="nl-NL"/>
        </w:rPr>
        <w:t xml:space="preserve"> zone, de strook met nummers onderaan het paspoort), paspoortnummer en Burgerservicenummer (BSN) zwart. Dit ter bescherming van je privacy. Rijschool van der Vliet zal zo snel mogelijk, maar in ieder geval binnen vier weken, op jouw verzoek reageren. Rijschool van der Vliet wil je er tevens op wijzen dat je de mogelijkheid hebt om een klacht in te dienen bij de nationale toezichthouder, de Autoriteit Persoonsgegevens. Dat kan via de volgende link: </w:t>
      </w:r>
      <w:hyperlink r:id="rId6" w:history="1">
        <w:r>
          <w:rPr>
            <w:rStyle w:val="Hyperlink"/>
            <w:rFonts w:ascii="Varela Round" w:eastAsia="Times New Roman" w:hAnsi="Varela Round" w:cs="Varela Round" w:hint="cs"/>
            <w:sz w:val="27"/>
            <w:szCs w:val="27"/>
            <w:lang w:eastAsia="nl-NL"/>
          </w:rPr>
          <w:t>https://autoriteitpersoonsgegevens.nl/nl/contact-met-de-autoriteit-persoonsgegevens/tip-ons</w:t>
        </w:r>
      </w:hyperlink>
    </w:p>
    <w:p w14:paraId="74D0A94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p>
    <w:p w14:paraId="03FC3DB4"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hint="cs"/>
          <w:b/>
          <w:bCs/>
          <w:color w:val="000000"/>
          <w:sz w:val="27"/>
          <w:szCs w:val="27"/>
          <w:lang w:eastAsia="nl-NL"/>
        </w:rPr>
      </w:pPr>
      <w:r>
        <w:rPr>
          <w:rFonts w:ascii="Varela Round" w:eastAsia="Times New Roman" w:hAnsi="Varela Round" w:cs="Varela Round" w:hint="cs"/>
          <w:b/>
          <w:bCs/>
          <w:color w:val="000000"/>
          <w:sz w:val="27"/>
          <w:szCs w:val="27"/>
          <w:lang w:eastAsia="nl-NL"/>
        </w:rPr>
        <w:t>Hoe wij persoonsgegevens beveiligen</w:t>
      </w:r>
    </w:p>
    <w:p w14:paraId="7ED7DB8F" w14:textId="1F77EBD8"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xml:space="preserve">Rijschool van der Vliet neemt de bescherming van jouw gegevens serieus en neemt passende maatregelen om misbruik, verlies, onbevoegde toegang, ongewenste openbaarmaking en </w:t>
      </w:r>
      <w:r>
        <w:rPr>
          <w:rFonts w:ascii="Varela Round" w:eastAsia="Times New Roman" w:hAnsi="Varela Round" w:cs="Varela Round" w:hint="cs"/>
          <w:color w:val="000000"/>
          <w:sz w:val="27"/>
          <w:szCs w:val="27"/>
          <w:lang w:eastAsia="nl-NL"/>
        </w:rPr>
        <w:lastRenderedPageBreak/>
        <w:t>ongeoorloofde wijziging tegen te gaan. Als jij het idee hebt dat jouw gegevens toch niet goed beveiligd zijn of er zijn aanwijzingen van misbruik, neem dan contact op met onze klantenservice of via privacy@rijschoolvandervliet.nl. Rijschool van der Vliet heeft de volgende maatregelen genomen om jouw persoonsgegevens te beveiligen: [voeg hier eventueel andere maatregelen die je neemt aan toe]</w:t>
      </w:r>
    </w:p>
    <w:p w14:paraId="569F8A58"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p>
    <w:p w14:paraId="3A0EED7E"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Beveiligingssoftware, zoals een virusscanner en firewall.</w:t>
      </w:r>
    </w:p>
    <w:p w14:paraId="69B9CE04"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TLS (voorheen SSL) Wij versturen jouw gegevens via een beveiligde internetverbinding. Dit kun je zien aan de adresbalk ‘</w:t>
      </w:r>
      <w:proofErr w:type="spellStart"/>
      <w:r>
        <w:rPr>
          <w:rFonts w:ascii="Varela Round" w:eastAsia="Times New Roman" w:hAnsi="Varela Round" w:cs="Varela Round" w:hint="cs"/>
          <w:color w:val="000000"/>
          <w:sz w:val="27"/>
          <w:szCs w:val="27"/>
          <w:lang w:eastAsia="nl-NL"/>
        </w:rPr>
        <w:t>https</w:t>
      </w:r>
      <w:proofErr w:type="spellEnd"/>
      <w:r>
        <w:rPr>
          <w:rFonts w:ascii="Varela Round" w:eastAsia="Times New Roman" w:hAnsi="Varela Round" w:cs="Varela Round" w:hint="cs"/>
          <w:color w:val="000000"/>
          <w:sz w:val="27"/>
          <w:szCs w:val="27"/>
          <w:lang w:eastAsia="nl-NL"/>
        </w:rPr>
        <w:t>’ en het hangslotje in de adresbalk.</w:t>
      </w:r>
    </w:p>
    <w:p w14:paraId="18216817"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DKIM, SPF en DMARC zijn drie internetstandaarden die wij gebruiken om te voorkomen dat jij uit onze naam e-mails ontvangt die virussen bevatten, spam zijn of bedoelt zijn om persoonlijke (inlog)gegevens te bemachtigen.</w:t>
      </w:r>
    </w:p>
    <w:p w14:paraId="54A2FEC4" w14:textId="0467DC3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hint="cs"/>
          <w:color w:val="000000"/>
          <w:sz w:val="27"/>
          <w:szCs w:val="27"/>
          <w:lang w:eastAsia="nl-NL"/>
        </w:rPr>
      </w:pPr>
      <w:r>
        <w:rPr>
          <w:rFonts w:ascii="Varela Round" w:eastAsia="Times New Roman" w:hAnsi="Varela Round" w:cs="Varela Round" w:hint="cs"/>
          <w:color w:val="000000"/>
          <w:sz w:val="27"/>
          <w:szCs w:val="27"/>
          <w:lang w:eastAsia="nl-NL"/>
        </w:rPr>
        <w:t>– DNSSEC is een extra beveiliging (aanvullend op DNS) voor het omzetten van een domeinnaam (#company_website) naar het hieraan gekoppelde IP-adres (servernaam); het wordt voorzien van een digitale handtekening. Je kunt die handtekening automatisch laten controleren. Op die manier voorkomen wij dat je omgeleid wordt naar een vals IP-adres.</w:t>
      </w:r>
    </w:p>
    <w:p w14:paraId="262CED43" w14:textId="77777777" w:rsidR="00DF34BB" w:rsidRDefault="00DF34BB" w:rsidP="00786CB8">
      <w:pPr>
        <w:shd w:val="clear" w:color="auto" w:fill="FFFFFF" w:themeFill="background1"/>
      </w:pPr>
    </w:p>
    <w:sectPr w:rsidR="00DF34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altName w:val="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B8"/>
    <w:rsid w:val="00786CB8"/>
    <w:rsid w:val="00DF34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DD75"/>
  <w15:chartTrackingRefBased/>
  <w15:docId w15:val="{02EC7059-2FE2-499F-A9B1-7A38B774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6CB8"/>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86C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utoriteitpersoonsgegevens.nl/nl/contact-met-de-autoriteit-persoonsgegevens/tip-ons" TargetMode="External"/><Relationship Id="rId5" Type="http://schemas.openxmlformats.org/officeDocument/2006/relationships/hyperlink" Target="mailto:privacy@rijschoolvandervliet.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6224-3DBA-4DB0-B241-63A83611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1</Words>
  <Characters>7047</Characters>
  <Application>Microsoft Office Word</Application>
  <DocSecurity>0</DocSecurity>
  <Lines>58</Lines>
  <Paragraphs>16</Paragraphs>
  <ScaleCrop>false</ScaleCrop>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nsen</dc:creator>
  <cp:keywords/>
  <dc:description/>
  <cp:lastModifiedBy>Rachel Jansen</cp:lastModifiedBy>
  <cp:revision>1</cp:revision>
  <dcterms:created xsi:type="dcterms:W3CDTF">2022-06-01T10:17:00Z</dcterms:created>
  <dcterms:modified xsi:type="dcterms:W3CDTF">2022-06-01T10:21:00Z</dcterms:modified>
</cp:coreProperties>
</file>